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寓言大系  第3卷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寓言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0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代中国寓言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